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CC891" w14:textId="288DD5BE" w:rsidR="00F678C6" w:rsidRPr="00F678C6" w:rsidRDefault="00F678C6" w:rsidP="00F678C6">
      <w:pPr>
        <w:spacing w:line="360" w:lineRule="auto"/>
        <w:ind w:left="-567"/>
        <w:jc w:val="center"/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Министерство образования и науки Российской Федерации</w:t>
      </w:r>
    </w:p>
    <w:p w14:paraId="58A724FC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567"/>
        <w:jc w:val="center"/>
        <w:rPr>
          <w:rFonts w:eastAsia="Calibri"/>
          <w:b/>
          <w:caps/>
          <w:sz w:val="16"/>
          <w:szCs w:val="16"/>
          <w:bdr w:val="none" w:sz="0" w:space="0" w:color="auto"/>
          <w:lang w:val="ru-RU" w:eastAsia="ru-RU"/>
        </w:rPr>
      </w:pPr>
      <w:r w:rsidRPr="00F678C6">
        <w:rPr>
          <w:rFonts w:eastAsia="Calibri"/>
          <w:b/>
          <w:caps/>
          <w:sz w:val="16"/>
          <w:szCs w:val="16"/>
          <w:bdr w:val="none" w:sz="0" w:space="0" w:color="auto"/>
          <w:lang w:val="ru-RU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1F42CE3C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“САНКТ-ПЕТЕРБУРГСКИЙ НАЦИОНАЛЬНЫЙ ИССЛЕДОВАТЕЛЬСКИЙ </w:t>
      </w:r>
    </w:p>
    <w:p w14:paraId="60EEA2D8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УНИВЕРСИТЕТ ИНФОРМАЦИОННЫХ ТЕХНОЛОГИЙ, </w:t>
      </w:r>
    </w:p>
    <w:p w14:paraId="3DEA2A8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МЕХАНИКИ И ОПТИКИ”</w:t>
      </w:r>
    </w:p>
    <w:p w14:paraId="5B6DA899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bdr w:val="none" w:sz="0" w:space="0" w:color="auto"/>
          <w:lang w:val="ru-RU" w:eastAsia="ru-RU"/>
        </w:rPr>
      </w:pPr>
    </w:p>
    <w:p w14:paraId="18E9DA97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  <w:t>ПОЯСНИТЕЛЬНАЯ ЗАПИСКА</w:t>
      </w:r>
    </w:p>
    <w:p w14:paraId="5E7380A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  <w:t>ВЫПУСКНОЙ КВАЛИФИКАЦИОННОЙ РАБОТЫ</w:t>
      </w:r>
    </w:p>
    <w:p w14:paraId="101AC662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ascii="Arial" w:eastAsia="Times New Roman" w:hAnsi="Arial"/>
          <w:caps/>
          <w:bdr w:val="none" w:sz="0" w:space="0" w:color="auto"/>
          <w:lang w:val="ru-RU" w:eastAsia="ru-RU"/>
        </w:rPr>
      </w:pPr>
    </w:p>
    <w:p w14:paraId="6E3956EB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ascii="Arial" w:eastAsia="Times New Roman" w:hAnsi="Arial"/>
          <w:caps/>
          <w:bdr w:val="none" w:sz="0" w:space="0" w:color="auto"/>
          <w:lang w:val="ru-RU" w:eastAsia="ru-RU"/>
        </w:rPr>
      </w:pPr>
    </w:p>
    <w:p w14:paraId="28C873DA" w14:textId="77777777" w:rsidR="00F678C6" w:rsidRPr="004E4FD5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ascii="Arial" w:eastAsia="Times New Roman" w:hAnsi="Arial"/>
          <w:caps/>
          <w:bdr w:val="none" w:sz="0" w:space="0" w:color="auto"/>
          <w:lang w:val="ru-RU" w:eastAsia="ru-RU"/>
        </w:rPr>
      </w:pPr>
    </w:p>
    <w:p w14:paraId="2D113D0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rPr>
          <w:rFonts w:eastAsia="Times New Roman"/>
          <w:bdr w:val="none" w:sz="0" w:space="0" w:color="auto"/>
          <w:lang w:val="ru-RU" w:eastAsia="ru-RU"/>
        </w:rPr>
      </w:pPr>
    </w:p>
    <w:p w14:paraId="095FE0CF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rPr>
          <w:rFonts w:eastAsia="Times New Roman"/>
          <w:bdr w:val="none" w:sz="0" w:space="0" w:color="auto"/>
          <w:lang w:val="ru-RU" w:eastAsia="ru-RU"/>
        </w:rPr>
      </w:pPr>
    </w:p>
    <w:p w14:paraId="3E402ACF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rPr>
          <w:rFonts w:eastAsia="Times New Roman"/>
          <w:bdr w:val="none" w:sz="0" w:space="0" w:color="auto"/>
          <w:lang w:val="ru-RU" w:eastAsia="ru-RU"/>
        </w:rPr>
      </w:pPr>
    </w:p>
    <w:p w14:paraId="3EB71739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rPr>
          <w:rFonts w:eastAsia="Times New Roman"/>
          <w:bdr w:val="none" w:sz="0" w:space="0" w:color="auto"/>
          <w:lang w:val="ru-RU" w:eastAsia="ru-RU"/>
        </w:rPr>
      </w:pPr>
    </w:p>
    <w:p w14:paraId="1102BF40" w14:textId="7E1D5AA1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  <w:t>«</w:t>
      </w:r>
      <w:r w:rsidR="00A12E67" w:rsidRPr="00A12E67">
        <w:rPr>
          <w:rFonts w:eastAsia="Times New Roman"/>
          <w:b/>
          <w:caps/>
          <w:spacing w:val="-2"/>
          <w:sz w:val="28"/>
          <w:szCs w:val="28"/>
          <w:bdr w:val="none" w:sz="0" w:space="0" w:color="auto"/>
          <w:lang w:val="ru-RU" w:eastAsia="ru-RU"/>
        </w:rPr>
        <w:t>Разработка библиотеки для реализации анимации представлений в рамках моде</w:t>
      </w:r>
      <w:bookmarkStart w:id="0" w:name="_GoBack"/>
      <w:bookmarkEnd w:id="0"/>
      <w:r w:rsidR="00A12E67" w:rsidRPr="00A12E67">
        <w:rPr>
          <w:rFonts w:eastAsia="Times New Roman"/>
          <w:b/>
          <w:caps/>
          <w:spacing w:val="-2"/>
          <w:sz w:val="28"/>
          <w:szCs w:val="28"/>
          <w:bdr w:val="none" w:sz="0" w:space="0" w:color="auto"/>
          <w:lang w:val="ru-RU" w:eastAsia="ru-RU"/>
        </w:rPr>
        <w:t>ли MVC</w:t>
      </w:r>
      <w:r w:rsidRPr="00F678C6"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  <w:t>»</w:t>
      </w:r>
    </w:p>
    <w:p w14:paraId="316FB00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z w:val="32"/>
          <w:szCs w:val="32"/>
          <w:bdr w:val="none" w:sz="0" w:space="0" w:color="auto"/>
          <w:lang w:val="ru-RU" w:eastAsia="ru-RU"/>
        </w:rPr>
      </w:pPr>
    </w:p>
    <w:p w14:paraId="24C1A63C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bdr w:val="none" w:sz="0" w:space="0" w:color="auto"/>
          <w:lang w:val="ru-RU" w:eastAsia="ru-RU"/>
        </w:rPr>
      </w:pPr>
    </w:p>
    <w:p w14:paraId="34131886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5BA0A684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3D210DF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38227C4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1E07643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1C9BC448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1EC5CA2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24E85B3C" w14:textId="1CC58EE5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Автор</w:t>
      </w:r>
      <w:r w:rsidR="00A12E67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F678C6">
        <w:rPr>
          <w:rFonts w:eastAsia="Times New Roman"/>
          <w:bdr w:val="none" w:sz="0" w:space="0" w:color="auto"/>
          <w:lang w:val="ru-RU" w:eastAsia="ru-RU"/>
        </w:rPr>
        <w:t>__</w:t>
      </w:r>
      <w:r w:rsidR="00A12E67">
        <w:rPr>
          <w:rFonts w:eastAsia="Times New Roman"/>
          <w:bdr w:val="none" w:sz="0" w:space="0" w:color="auto"/>
          <w:lang w:val="ru-RU" w:eastAsia="ru-RU"/>
        </w:rPr>
        <w:t>__________</w:t>
      </w:r>
      <w:r w:rsidR="00A12E67" w:rsidRPr="00A12E67">
        <w:rPr>
          <w:rFonts w:eastAsia="Times New Roman"/>
          <w:bdr w:val="none" w:sz="0" w:space="0" w:color="auto"/>
          <w:lang w:val="ru-RU" w:eastAsia="ru-RU"/>
        </w:rPr>
        <w:t>Кислюк И. В.</w:t>
      </w:r>
      <w:r w:rsidRPr="00F678C6">
        <w:rPr>
          <w:rFonts w:eastAsia="Times New Roman"/>
          <w:bdr w:val="none" w:sz="0" w:space="0" w:color="auto"/>
          <w:lang w:val="ru-RU" w:eastAsia="ru-RU"/>
        </w:rPr>
        <w:t>_________   _______________</w:t>
      </w:r>
      <w:r w:rsidR="00A12E67">
        <w:rPr>
          <w:rFonts w:eastAsia="Times New Roman"/>
          <w:bdr w:val="none" w:sz="0" w:space="0" w:color="auto"/>
          <w:lang w:val="ru-RU" w:eastAsia="ru-RU"/>
        </w:rPr>
        <w:t>_</w:t>
      </w:r>
    </w:p>
    <w:p w14:paraId="0100E152" w14:textId="7383C9E5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ind w:left="2694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  <w:t>(Фамилия, Имя, Отчество)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="00A12E67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(Подпись)</w:t>
      </w:r>
    </w:p>
    <w:p w14:paraId="19D0B612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ind w:left="2694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</w:p>
    <w:p w14:paraId="76E59B9E" w14:textId="4B7C12BD" w:rsidR="00F678C6" w:rsidRPr="005018E3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u w:val="single"/>
          <w:bdr w:val="none" w:sz="0" w:space="0" w:color="auto"/>
          <w:lang w:val="ru-RU" w:eastAsia="ru-RU"/>
        </w:rPr>
      </w:pPr>
      <w:r w:rsidRPr="00F678C6">
        <w:rPr>
          <w:rFonts w:eastAsia="Times New Roman"/>
          <w:bdr w:val="none" w:sz="0" w:space="0" w:color="auto"/>
          <w:lang w:val="ru-RU" w:eastAsia="ru-RU"/>
        </w:rPr>
        <w:t xml:space="preserve">Направление подготовки </w:t>
      </w:r>
      <w:r w:rsidR="00A12E67">
        <w:rPr>
          <w:rFonts w:eastAsia="Times New Roman"/>
          <w:bdr w:val="none" w:sz="0" w:space="0" w:color="auto"/>
          <w:lang w:val="ru-RU" w:eastAsia="ru-RU"/>
        </w:rPr>
        <w:t>(специальность</w:t>
      </w:r>
      <w:r w:rsidR="00C1672C">
        <w:rPr>
          <w:rFonts w:eastAsia="Times New Roman"/>
          <w:bdr w:val="none" w:sz="0" w:space="0" w:color="auto"/>
          <w:lang w:val="ru-RU" w:eastAsia="ru-RU"/>
        </w:rPr>
        <w:t xml:space="preserve">) </w:t>
      </w:r>
      <w:r w:rsidR="00A12E67" w:rsidRPr="00C1672C">
        <w:rPr>
          <w:sz w:val="22"/>
          <w:szCs w:val="22"/>
          <w:u w:val="single"/>
          <w:lang w:val="ru-RU"/>
        </w:rPr>
        <w:t>(11.03.02)</w:t>
      </w:r>
      <w:r w:rsidR="00C1672C" w:rsidRPr="00C1672C">
        <w:rPr>
          <w:sz w:val="22"/>
          <w:szCs w:val="22"/>
          <w:u w:val="single"/>
          <w:lang w:val="ru-RU"/>
        </w:rPr>
        <w:t xml:space="preserve"> </w:t>
      </w:r>
      <w:r w:rsidR="005018E3" w:rsidRPr="005018E3">
        <w:rPr>
          <w:sz w:val="22"/>
          <w:szCs w:val="22"/>
          <w:u w:val="single"/>
          <w:lang w:val="ru-RU"/>
        </w:rPr>
        <w:t>Инфо</w:t>
      </w:r>
      <w:r w:rsidR="00875693">
        <w:rPr>
          <w:sz w:val="22"/>
          <w:szCs w:val="22"/>
          <w:u w:val="single"/>
          <w:lang w:val="ru-RU"/>
        </w:rPr>
        <w:t>коммуникационные</w:t>
      </w:r>
      <w:r w:rsidR="005018E3" w:rsidRPr="005018E3">
        <w:rPr>
          <w:sz w:val="22"/>
          <w:szCs w:val="22"/>
          <w:u w:val="single"/>
          <w:lang w:val="ru-RU"/>
        </w:rPr>
        <w:t xml:space="preserve"> технологии и системы связи</w:t>
      </w:r>
    </w:p>
    <w:p w14:paraId="618FE1E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bdr w:val="none" w:sz="0" w:space="0" w:color="auto"/>
          <w:lang w:val="ru-RU" w:eastAsia="ru-RU"/>
        </w:rPr>
      </w:pPr>
    </w:p>
    <w:p w14:paraId="67D9AFD5" w14:textId="0F63967D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bdr w:val="none" w:sz="0" w:space="0" w:color="auto"/>
          <w:lang w:val="ru-RU" w:eastAsia="ru-RU"/>
        </w:rPr>
        <w:t>Квалификация ___________</w:t>
      </w:r>
      <w:r w:rsidR="00A12E67">
        <w:rPr>
          <w:rFonts w:eastAsia="Times New Roman"/>
          <w:bdr w:val="none" w:sz="0" w:space="0" w:color="auto"/>
          <w:lang w:val="ru-RU" w:eastAsia="ru-RU"/>
        </w:rPr>
        <w:t>______бакалавр</w:t>
      </w:r>
      <w:r w:rsidRPr="00F678C6">
        <w:rPr>
          <w:rFonts w:eastAsia="Times New Roman"/>
          <w:bdr w:val="none" w:sz="0" w:space="0" w:color="auto"/>
          <w:lang w:val="ru-RU" w:eastAsia="ru-RU"/>
        </w:rPr>
        <w:t>___</w:t>
      </w:r>
      <w:r w:rsidR="00A12E67">
        <w:rPr>
          <w:rFonts w:eastAsia="Times New Roman"/>
          <w:bdr w:val="none" w:sz="0" w:space="0" w:color="auto"/>
          <w:lang w:val="ru-RU" w:eastAsia="ru-RU"/>
        </w:rPr>
        <w:t>_</w:t>
      </w:r>
      <w:r w:rsidRPr="00F678C6">
        <w:rPr>
          <w:rFonts w:eastAsia="Times New Roman"/>
          <w:bdr w:val="none" w:sz="0" w:space="0" w:color="auto"/>
          <w:lang w:val="ru-RU" w:eastAsia="ru-RU"/>
        </w:rPr>
        <w:t>______________</w:t>
      </w:r>
    </w:p>
    <w:p w14:paraId="253B6D9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241" w:firstLine="423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(бакалавр, инженер, магистр)</w:t>
      </w:r>
    </w:p>
    <w:p w14:paraId="73E76928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0FBA0BAF" w14:textId="0ECDF498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 xml:space="preserve">Руководитель </w:t>
      </w:r>
      <w:r w:rsidR="00A12E67">
        <w:rPr>
          <w:rFonts w:eastAsia="Times New Roman"/>
          <w:bdr w:val="none" w:sz="0" w:space="0" w:color="auto"/>
          <w:lang w:val="ru-RU" w:eastAsia="ru-RU"/>
        </w:rPr>
        <w:t>______Одиночкина С. В.____</w:t>
      </w:r>
      <w:r w:rsidRPr="00F678C6">
        <w:rPr>
          <w:rFonts w:eastAsia="Times New Roman"/>
          <w:bdr w:val="none" w:sz="0" w:space="0" w:color="auto"/>
          <w:lang w:val="ru-RU" w:eastAsia="ru-RU"/>
        </w:rPr>
        <w:t>___   ______________</w:t>
      </w:r>
    </w:p>
    <w:p w14:paraId="0E8B111E" w14:textId="7F23A37F" w:rsidR="00F678C6" w:rsidRPr="00C1672C" w:rsidRDefault="00F678C6" w:rsidP="00C1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5"/>
        </w:tabs>
        <w:ind w:left="2694"/>
        <w:jc w:val="both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="00A12E67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(Фамилия, И., О.</w:t>
      </w:r>
      <w:r w:rsidR="00A12E67" w:rsidRPr="00F678C6">
        <w:rPr>
          <w:rFonts w:eastAsia="Times New Roman"/>
          <w:sz w:val="16"/>
          <w:bdr w:val="none" w:sz="0" w:space="0" w:color="auto"/>
          <w:lang w:val="ru-RU" w:eastAsia="ru-RU"/>
        </w:rPr>
        <w:t>, ученое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 xml:space="preserve"> звание, степень)</w:t>
      </w:r>
      <w:r w:rsidR="00A12E67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="00A12E67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  <w:t>(Подпись)</w:t>
      </w:r>
    </w:p>
    <w:p w14:paraId="081C71E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</w:p>
    <w:p w14:paraId="4649B79A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</w:p>
    <w:p w14:paraId="15157A3F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</w:p>
    <w:p w14:paraId="73FF7A8E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</w:p>
    <w:p w14:paraId="43954EEC" w14:textId="77777777" w:rsidR="00F678C6" w:rsidRPr="00F678C6" w:rsidRDefault="00F678C6" w:rsidP="00A12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</w:p>
    <w:p w14:paraId="52017E8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</w:p>
    <w:p w14:paraId="1E5F4C12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b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pacing w:val="-2"/>
          <w:bdr w:val="none" w:sz="0" w:space="0" w:color="auto"/>
          <w:lang w:val="ru-RU" w:eastAsia="ru-RU"/>
        </w:rPr>
        <w:t>К защите допустить</w:t>
      </w:r>
    </w:p>
    <w:p w14:paraId="48F61845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021C0A72" w14:textId="77777777" w:rsidR="00DC5953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rPr>
          <w:rFonts w:eastAsia="Times New Roman"/>
          <w:sz w:val="16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 xml:space="preserve">Зав. кафедрой </w:t>
      </w:r>
      <w:r w:rsidRPr="00F678C6">
        <w:rPr>
          <w:rFonts w:eastAsia="Times New Roman"/>
          <w:bdr w:val="none" w:sz="0" w:space="0" w:color="auto"/>
          <w:lang w:val="ru-RU" w:eastAsia="ru-RU"/>
        </w:rPr>
        <w:t>_</w:t>
      </w:r>
      <w:proofErr w:type="spellStart"/>
      <w:r w:rsidR="00DC5953" w:rsidRPr="00DC5953">
        <w:rPr>
          <w:rFonts w:eastAsia="Times New Roman"/>
          <w:u w:val="single"/>
          <w:bdr w:val="none" w:sz="0" w:space="0" w:color="auto"/>
          <w:lang w:val="ru-RU" w:eastAsia="ru-RU"/>
        </w:rPr>
        <w:t>Зудилова</w:t>
      </w:r>
      <w:proofErr w:type="spellEnd"/>
      <w:r w:rsidR="00DC5953" w:rsidRPr="00DC5953">
        <w:rPr>
          <w:rFonts w:eastAsia="Times New Roman"/>
          <w:u w:val="single"/>
          <w:bdr w:val="none" w:sz="0" w:space="0" w:color="auto"/>
          <w:lang w:val="ru-RU" w:eastAsia="ru-RU"/>
        </w:rPr>
        <w:t xml:space="preserve"> Т. В., доцент, к. т. н.</w:t>
      </w:r>
      <w:r w:rsidR="00DC5953">
        <w:rPr>
          <w:rFonts w:eastAsia="Times New Roman"/>
          <w:bdr w:val="none" w:sz="0" w:space="0" w:color="auto"/>
          <w:lang w:val="ru-RU" w:eastAsia="ru-RU"/>
        </w:rPr>
        <w:t>__</w:t>
      </w:r>
      <w:r w:rsidR="00DC5953">
        <w:rPr>
          <w:rFonts w:eastAsia="Times New Roman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bdr w:val="none" w:sz="0" w:space="0" w:color="auto"/>
          <w:lang w:val="ru-RU" w:eastAsia="ru-RU"/>
        </w:rPr>
        <w:t>________</w:t>
      </w:r>
      <w:r w:rsidR="00DC5953">
        <w:rPr>
          <w:rFonts w:eastAsia="Times New Roman"/>
          <w:bdr w:val="none" w:sz="0" w:space="0" w:color="auto"/>
          <w:lang w:val="ru-RU" w:eastAsia="ru-RU"/>
        </w:rPr>
        <w:t>__</w:t>
      </w:r>
      <w:r w:rsidRPr="00F678C6">
        <w:rPr>
          <w:rFonts w:eastAsia="Times New Roman"/>
          <w:bdr w:val="none" w:sz="0" w:space="0" w:color="auto"/>
          <w:lang w:val="ru-RU" w:eastAsia="ru-RU"/>
        </w:rPr>
        <w:t>_</w:t>
      </w:r>
    </w:p>
    <w:p w14:paraId="240DDEB8" w14:textId="6B8729F3" w:rsidR="00F678C6" w:rsidRPr="00F678C6" w:rsidRDefault="00F678C6" w:rsidP="00DC5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134" w:firstLine="186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(Фамилия, И., О.</w:t>
      </w:r>
      <w:r w:rsidR="00A12E67" w:rsidRPr="00F678C6">
        <w:rPr>
          <w:rFonts w:eastAsia="Times New Roman"/>
          <w:sz w:val="16"/>
          <w:bdr w:val="none" w:sz="0" w:space="0" w:color="auto"/>
          <w:lang w:val="ru-RU" w:eastAsia="ru-RU"/>
        </w:rPr>
        <w:t>, ученое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 xml:space="preserve"> звание, степень)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="00DC5953">
        <w:rPr>
          <w:rFonts w:eastAsia="Times New Roman"/>
          <w:sz w:val="16"/>
          <w:bdr w:val="none" w:sz="0" w:space="0" w:color="auto"/>
          <w:lang w:val="ru-RU" w:eastAsia="ru-RU"/>
        </w:rPr>
        <w:t xml:space="preserve">                      </w:t>
      </w:r>
      <w:proofErr w:type="gramStart"/>
      <w:r w:rsidR="00DC5953">
        <w:rPr>
          <w:rFonts w:eastAsia="Times New Roman"/>
          <w:sz w:val="16"/>
          <w:bdr w:val="none" w:sz="0" w:space="0" w:color="auto"/>
          <w:lang w:val="ru-RU" w:eastAsia="ru-RU"/>
        </w:rPr>
        <w:t xml:space="preserve">   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(</w:t>
      </w:r>
      <w:proofErr w:type="gramEnd"/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Подпись)</w:t>
      </w:r>
    </w:p>
    <w:p w14:paraId="4325EF8B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5"/>
        </w:tabs>
        <w:ind w:left="2694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216371E7" w14:textId="4E98C256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right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“__</w:t>
      </w:r>
      <w:r w:rsidR="00CD0FB9" w:rsidRPr="00F678C6">
        <w:rPr>
          <w:rFonts w:eastAsia="Times New Roman"/>
          <w:spacing w:val="-2"/>
          <w:bdr w:val="none" w:sz="0" w:space="0" w:color="auto"/>
          <w:lang w:val="ru-RU" w:eastAsia="ru-RU"/>
        </w:rPr>
        <w:t>_” _</w:t>
      </w:r>
      <w:r w:rsidR="00C1672C">
        <w:rPr>
          <w:rFonts w:eastAsia="Times New Roman"/>
          <w:spacing w:val="-2"/>
          <w:bdr w:val="none" w:sz="0" w:space="0" w:color="auto"/>
          <w:lang w:val="ru-RU" w:eastAsia="ru-RU"/>
        </w:rPr>
        <w:t xml:space="preserve">_________________ 2017 </w:t>
      </w: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г.</w:t>
      </w:r>
    </w:p>
    <w:p w14:paraId="7F156C8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73F261EB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34A36896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7BF011D7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43E94CA8" w14:textId="2D2D252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spacing w:val="-2"/>
          <w:sz w:val="28"/>
          <w:szCs w:val="28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sz w:val="28"/>
          <w:szCs w:val="28"/>
          <w:bdr w:val="none" w:sz="0" w:space="0" w:color="auto"/>
          <w:lang w:val="ru-RU" w:eastAsia="ru-RU"/>
        </w:rPr>
        <w:t>Санкт-Петербург, 20</w:t>
      </w:r>
      <w:r>
        <w:rPr>
          <w:rFonts w:eastAsia="Times New Roman"/>
          <w:spacing w:val="-2"/>
          <w:sz w:val="28"/>
          <w:szCs w:val="28"/>
          <w:bdr w:val="none" w:sz="0" w:space="0" w:color="auto"/>
          <w:lang w:val="ru-RU" w:eastAsia="ru-RU"/>
        </w:rPr>
        <w:t>17</w:t>
      </w:r>
      <w:r w:rsidRPr="00F678C6">
        <w:rPr>
          <w:rFonts w:eastAsia="Times New Roman"/>
          <w:spacing w:val="-2"/>
          <w:sz w:val="28"/>
          <w:szCs w:val="28"/>
          <w:bdr w:val="none" w:sz="0" w:space="0" w:color="auto"/>
          <w:lang w:val="ru-RU" w:eastAsia="ru-RU"/>
        </w:rPr>
        <w:t xml:space="preserve"> г.</w:t>
      </w:r>
    </w:p>
    <w:p w14:paraId="682EA411" w14:textId="3C4632F1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bdr w:val="none" w:sz="0" w:space="0" w:color="auto"/>
          <w:lang w:val="ru-RU" w:eastAsia="ru-RU"/>
        </w:rPr>
        <w:lastRenderedPageBreak/>
        <w:t>Студент</w:t>
      </w:r>
      <w:r w:rsidR="00DC5953">
        <w:rPr>
          <w:rFonts w:eastAsia="Times New Roman"/>
          <w:bdr w:val="none" w:sz="0" w:space="0" w:color="auto"/>
          <w:lang w:val="ru-RU" w:eastAsia="ru-RU"/>
        </w:rPr>
        <w:t xml:space="preserve">   </w:t>
      </w:r>
      <w:r w:rsidR="00DC5953" w:rsidRPr="00DC5953">
        <w:rPr>
          <w:rFonts w:eastAsia="Times New Roman"/>
          <w:u w:val="single"/>
          <w:bdr w:val="none" w:sz="0" w:space="0" w:color="auto"/>
          <w:lang w:val="ru-RU" w:eastAsia="ru-RU"/>
        </w:rPr>
        <w:t>Кислюк И. В.</w:t>
      </w:r>
      <w:r w:rsidR="00DC5953">
        <w:rPr>
          <w:rFonts w:eastAsia="Times New Roman"/>
          <w:bdr w:val="none" w:sz="0" w:space="0" w:color="auto"/>
          <w:lang w:val="ru-RU" w:eastAsia="ru-RU"/>
        </w:rPr>
        <w:tab/>
      </w:r>
      <w:r w:rsidR="00DC5953">
        <w:rPr>
          <w:rFonts w:eastAsia="Times New Roman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bdr w:val="none" w:sz="0" w:space="0" w:color="auto"/>
          <w:lang w:val="ru-RU" w:eastAsia="ru-RU"/>
        </w:rPr>
        <w:t>Группа</w:t>
      </w:r>
      <w:r w:rsidR="00DC5953">
        <w:rPr>
          <w:rFonts w:eastAsia="Times New Roman"/>
          <w:bdr w:val="none" w:sz="0" w:space="0" w:color="auto"/>
          <w:lang w:val="ru-RU" w:eastAsia="ru-RU"/>
        </w:rPr>
        <w:t xml:space="preserve">   </w:t>
      </w:r>
      <w:r w:rsidR="00DC5953" w:rsidRPr="00DC5953">
        <w:rPr>
          <w:rFonts w:eastAsia="Times New Roman"/>
          <w:u w:val="single"/>
          <w:bdr w:val="none" w:sz="0" w:space="0" w:color="auto"/>
          <w:lang w:val="ru-RU" w:eastAsia="ru-RU"/>
        </w:rPr>
        <w:t>К3421</w:t>
      </w:r>
      <w:r w:rsidR="00DC5953" w:rsidRPr="00DC5953">
        <w:rPr>
          <w:rFonts w:eastAsia="Times New Roman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bdr w:val="none" w:sz="0" w:space="0" w:color="auto"/>
          <w:lang w:val="ru-RU" w:eastAsia="ru-RU"/>
        </w:rPr>
        <w:t>Кафедра</w:t>
      </w:r>
      <w:r w:rsidR="00DC5953">
        <w:rPr>
          <w:rFonts w:eastAsia="Times New Roman"/>
          <w:bdr w:val="none" w:sz="0" w:space="0" w:color="auto"/>
          <w:lang w:val="ru-RU" w:eastAsia="ru-RU"/>
        </w:rPr>
        <w:t xml:space="preserve">   </w:t>
      </w:r>
      <w:r w:rsidR="00DC5953" w:rsidRPr="00DC5953">
        <w:rPr>
          <w:rFonts w:eastAsia="Times New Roman"/>
          <w:u w:val="single"/>
          <w:bdr w:val="none" w:sz="0" w:space="0" w:color="auto"/>
          <w:lang w:val="ru-RU" w:eastAsia="ru-RU"/>
        </w:rPr>
        <w:t>ПС</w:t>
      </w:r>
      <w:r w:rsidR="00DC5953">
        <w:rPr>
          <w:rFonts w:eastAsia="Times New Roman"/>
          <w:bdr w:val="none" w:sz="0" w:space="0" w:color="auto"/>
          <w:lang w:val="ru-RU" w:eastAsia="ru-RU"/>
        </w:rPr>
        <w:tab/>
      </w:r>
      <w:r w:rsidR="00DC5953">
        <w:rPr>
          <w:rFonts w:eastAsia="Times New Roman"/>
          <w:bdr w:val="none" w:sz="0" w:space="0" w:color="auto"/>
          <w:lang w:val="ru-RU" w:eastAsia="ru-RU"/>
        </w:rPr>
        <w:tab/>
      </w:r>
      <w:r w:rsidRPr="00DC5953">
        <w:rPr>
          <w:rFonts w:eastAsia="Times New Roman"/>
          <w:bdr w:val="none" w:sz="0" w:space="0" w:color="auto"/>
          <w:lang w:val="ru-RU" w:eastAsia="ru-RU"/>
        </w:rPr>
        <w:t>Факультет</w:t>
      </w:r>
      <w:r w:rsidR="00C1672C">
        <w:rPr>
          <w:rFonts w:eastAsia="Times New Roman"/>
          <w:bdr w:val="none" w:sz="0" w:space="0" w:color="auto"/>
          <w:lang w:val="ru-RU" w:eastAsia="ru-RU"/>
        </w:rPr>
        <w:tab/>
        <w:t xml:space="preserve">   </w:t>
      </w:r>
      <w:r w:rsidR="00DC5953" w:rsidRPr="00DC5953">
        <w:rPr>
          <w:rFonts w:eastAsia="Times New Roman"/>
          <w:u w:val="single"/>
          <w:bdr w:val="none" w:sz="0" w:space="0" w:color="auto"/>
          <w:lang w:val="ru-RU" w:eastAsia="ru-RU"/>
        </w:rPr>
        <w:t>ИКТ</w:t>
      </w:r>
      <w:r w:rsidR="00DC5953">
        <w:rPr>
          <w:rFonts w:eastAsia="Times New Roman"/>
          <w:bdr w:val="none" w:sz="0" w:space="0" w:color="auto"/>
          <w:lang w:val="ru-RU" w:eastAsia="ru-RU"/>
        </w:rPr>
        <w:tab/>
      </w:r>
    </w:p>
    <w:p w14:paraId="6059149D" w14:textId="4A70AECC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ind w:left="-567"/>
        <w:rPr>
          <w:rFonts w:eastAsia="Times New Roman"/>
          <w:sz w:val="16"/>
          <w:szCs w:val="20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szCs w:val="20"/>
          <w:bdr w:val="none" w:sz="0" w:space="0" w:color="auto"/>
          <w:lang w:val="ru-RU" w:eastAsia="ru-RU"/>
        </w:rPr>
        <w:t xml:space="preserve">                             </w:t>
      </w:r>
      <w:r w:rsidR="00DC5953">
        <w:rPr>
          <w:rFonts w:eastAsia="Times New Roman"/>
          <w:sz w:val="16"/>
          <w:szCs w:val="20"/>
          <w:bdr w:val="none" w:sz="0" w:space="0" w:color="auto"/>
          <w:lang w:val="ru-RU" w:eastAsia="ru-RU"/>
        </w:rPr>
        <w:t xml:space="preserve">        </w:t>
      </w:r>
      <w:r w:rsidRPr="00F678C6">
        <w:rPr>
          <w:rFonts w:eastAsia="Times New Roman"/>
          <w:sz w:val="16"/>
          <w:szCs w:val="20"/>
          <w:bdr w:val="none" w:sz="0" w:space="0" w:color="auto"/>
          <w:lang w:val="ru-RU" w:eastAsia="ru-RU"/>
        </w:rPr>
        <w:t xml:space="preserve"> (ФИО)</w:t>
      </w:r>
    </w:p>
    <w:p w14:paraId="5478AF37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bdr w:val="none" w:sz="0" w:space="0" w:color="auto"/>
          <w:lang w:val="ru-RU" w:eastAsia="ru-RU"/>
        </w:rPr>
      </w:pPr>
    </w:p>
    <w:p w14:paraId="34E6A533" w14:textId="6ED0A1B9" w:rsidR="00F678C6" w:rsidRPr="005018E3" w:rsidRDefault="00F678C6" w:rsidP="00C1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bdr w:val="none" w:sz="0" w:space="0" w:color="auto"/>
          <w:lang w:val="ru-RU" w:eastAsia="ru-RU"/>
        </w:rPr>
        <w:t>Направле</w:t>
      </w:r>
      <w:r w:rsidR="00C1672C">
        <w:rPr>
          <w:rFonts w:eastAsia="Times New Roman"/>
          <w:bdr w:val="none" w:sz="0" w:space="0" w:color="auto"/>
          <w:lang w:val="ru-RU" w:eastAsia="ru-RU"/>
        </w:rPr>
        <w:t xml:space="preserve">нность (профиль), специализация </w:t>
      </w:r>
      <w:r w:rsidR="005018E3" w:rsidRPr="005018E3">
        <w:rPr>
          <w:u w:val="single"/>
          <w:lang w:val="ru-RU"/>
        </w:rPr>
        <w:t>Интеллектуальные инфокоммуникационные системы</w:t>
      </w:r>
    </w:p>
    <w:p w14:paraId="0F5C75AA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691AAFF4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Консультант(ы):</w:t>
      </w:r>
    </w:p>
    <w:p w14:paraId="3FDD227F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 xml:space="preserve">а) </w:t>
      </w:r>
      <w:r w:rsidRPr="00F678C6">
        <w:rPr>
          <w:rFonts w:eastAsia="Times New Roman"/>
          <w:bdr w:val="none" w:sz="0" w:space="0" w:color="auto"/>
          <w:lang w:val="ru-RU" w:eastAsia="ru-RU"/>
        </w:rPr>
        <w:t>________________________________________________________________   _______________</w:t>
      </w:r>
    </w:p>
    <w:p w14:paraId="21812978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5"/>
        </w:tabs>
        <w:ind w:left="-567"/>
        <w:jc w:val="both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  <w:t>(Фамилия, И., О.</w:t>
      </w:r>
      <w:proofErr w:type="gramStart"/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,  ученое</w:t>
      </w:r>
      <w:proofErr w:type="gramEnd"/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 xml:space="preserve"> звание, степень)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  <w:t>(Подпись)</w:t>
      </w:r>
    </w:p>
    <w:p w14:paraId="7320B76F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ind w:left="-567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</w:p>
    <w:p w14:paraId="492A0B2B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 xml:space="preserve">б) </w:t>
      </w:r>
      <w:r w:rsidRPr="00F678C6">
        <w:rPr>
          <w:rFonts w:eastAsia="Times New Roman"/>
          <w:bdr w:val="none" w:sz="0" w:space="0" w:color="auto"/>
          <w:lang w:val="ru-RU" w:eastAsia="ru-RU"/>
        </w:rPr>
        <w:t>________________________________________________________________   _______________</w:t>
      </w:r>
    </w:p>
    <w:p w14:paraId="6CFB558C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5"/>
        </w:tabs>
        <w:ind w:left="-567"/>
        <w:jc w:val="both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  <w:t>(Фамилия, И., О.</w:t>
      </w:r>
      <w:proofErr w:type="gramStart"/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,  ученое</w:t>
      </w:r>
      <w:proofErr w:type="gramEnd"/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 xml:space="preserve"> звание, степень)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  <w:t>(Подпись)</w:t>
      </w:r>
    </w:p>
    <w:p w14:paraId="010DCF67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</w:p>
    <w:p w14:paraId="09DA597E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bdr w:val="none" w:sz="0" w:space="0" w:color="auto"/>
          <w:lang w:val="ru-RU" w:eastAsia="ru-RU"/>
        </w:rPr>
      </w:pPr>
    </w:p>
    <w:p w14:paraId="18A7FDA9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7FBAF4E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425316F4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Квалификационная работа выполнена с оценкой _______________________________</w:t>
      </w:r>
    </w:p>
    <w:p w14:paraId="08A471A0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27A7B894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6860DB1B" w14:textId="6EB81C8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Дата защиты “_</w:t>
      </w:r>
      <w:r w:rsidR="00C1672C">
        <w:rPr>
          <w:rFonts w:eastAsia="Times New Roman"/>
          <w:spacing w:val="-2"/>
          <w:bdr w:val="none" w:sz="0" w:space="0" w:color="auto"/>
          <w:lang w:val="ru-RU" w:eastAsia="ru-RU"/>
        </w:rPr>
        <w:t>__</w:t>
      </w:r>
      <w:r w:rsidR="00413A16">
        <w:rPr>
          <w:rFonts w:eastAsia="Times New Roman"/>
          <w:spacing w:val="-2"/>
          <w:bdr w:val="none" w:sz="0" w:space="0" w:color="auto"/>
          <w:lang w:val="ru-RU" w:eastAsia="ru-RU"/>
        </w:rPr>
        <w:t>_” ________________________ 20__</w:t>
      </w:r>
      <w:r w:rsidR="00C1672C">
        <w:rPr>
          <w:rFonts w:eastAsia="Times New Roman"/>
          <w:spacing w:val="-2"/>
          <w:bdr w:val="none" w:sz="0" w:space="0" w:color="auto"/>
          <w:lang w:val="ru-RU" w:eastAsia="ru-RU"/>
        </w:rPr>
        <w:t xml:space="preserve"> </w:t>
      </w: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г.</w:t>
      </w:r>
    </w:p>
    <w:p w14:paraId="5F08BA96" w14:textId="600A4BF4" w:rsidR="00860338" w:rsidRDefault="00860338" w:rsidP="008603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193827F4" w14:textId="77777777" w:rsidR="00860338" w:rsidRPr="00860338" w:rsidRDefault="00860338" w:rsidP="008603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6CEAF337" w14:textId="20FCF20D" w:rsidR="00860338" w:rsidRPr="00860338" w:rsidRDefault="00860338" w:rsidP="008603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860338">
        <w:rPr>
          <w:rFonts w:eastAsia="Times New Roman"/>
          <w:spacing w:val="-2"/>
          <w:bdr w:val="none" w:sz="0" w:space="0" w:color="auto"/>
          <w:lang w:val="ru-RU" w:eastAsia="ru-RU"/>
        </w:rPr>
        <w:t xml:space="preserve">Секретарь ГЭК ___________________ ______________   </w:t>
      </w:r>
      <w:r>
        <w:rPr>
          <w:rFonts w:eastAsia="Times New Roman"/>
          <w:spacing w:val="-2"/>
          <w:bdr w:val="none" w:sz="0" w:space="0" w:color="auto"/>
          <w:lang w:val="ru-RU" w:eastAsia="ru-RU"/>
        </w:rPr>
        <w:t xml:space="preserve">  </w:t>
      </w:r>
      <w:r w:rsidR="00413A16">
        <w:rPr>
          <w:rFonts w:eastAsia="Times New Roman"/>
          <w:spacing w:val="-2"/>
          <w:bdr w:val="none" w:sz="0" w:space="0" w:color="auto"/>
          <w:lang w:val="ru-RU" w:eastAsia="ru-RU"/>
        </w:rPr>
        <w:t>Принято   “__</w:t>
      </w:r>
      <w:proofErr w:type="gramStart"/>
      <w:r w:rsidR="00413A16">
        <w:rPr>
          <w:rFonts w:eastAsia="Times New Roman"/>
          <w:spacing w:val="-2"/>
          <w:bdr w:val="none" w:sz="0" w:space="0" w:color="auto"/>
          <w:lang w:val="ru-RU" w:eastAsia="ru-RU"/>
        </w:rPr>
        <w:t>_”_</w:t>
      </w:r>
      <w:proofErr w:type="gramEnd"/>
      <w:r w:rsidR="00413A16">
        <w:rPr>
          <w:rFonts w:eastAsia="Times New Roman"/>
          <w:spacing w:val="-2"/>
          <w:bdr w:val="none" w:sz="0" w:space="0" w:color="auto"/>
          <w:lang w:val="ru-RU" w:eastAsia="ru-RU"/>
        </w:rPr>
        <w:t>___________ 20__</w:t>
      </w:r>
      <w:r>
        <w:rPr>
          <w:rFonts w:eastAsia="Times New Roman"/>
          <w:spacing w:val="-2"/>
          <w:bdr w:val="none" w:sz="0" w:space="0" w:color="auto"/>
          <w:lang w:val="ru-RU" w:eastAsia="ru-RU"/>
        </w:rPr>
        <w:t xml:space="preserve"> </w:t>
      </w:r>
      <w:r w:rsidRPr="00860338">
        <w:rPr>
          <w:rFonts w:eastAsia="Times New Roman"/>
          <w:spacing w:val="-2"/>
          <w:bdr w:val="none" w:sz="0" w:space="0" w:color="auto"/>
          <w:lang w:val="ru-RU" w:eastAsia="ru-RU"/>
        </w:rPr>
        <w:t>г.</w:t>
      </w:r>
    </w:p>
    <w:p w14:paraId="0C8FBF1B" w14:textId="19397819" w:rsidR="00F678C6" w:rsidRPr="00F678C6" w:rsidRDefault="00860338" w:rsidP="008603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860338">
        <w:rPr>
          <w:rFonts w:eastAsia="Times New Roman"/>
          <w:spacing w:val="-2"/>
          <w:bdr w:val="none" w:sz="0" w:space="0" w:color="auto"/>
          <w:lang w:val="ru-RU" w:eastAsia="ru-RU"/>
        </w:rPr>
        <w:tab/>
      </w:r>
      <w:r w:rsidRPr="00860338">
        <w:rPr>
          <w:rFonts w:eastAsia="Times New Roman"/>
          <w:spacing w:val="-2"/>
          <w:bdr w:val="none" w:sz="0" w:space="0" w:color="auto"/>
          <w:lang w:val="ru-RU" w:eastAsia="ru-RU"/>
        </w:rPr>
        <w:tab/>
      </w:r>
      <w:r w:rsidRPr="00860338">
        <w:rPr>
          <w:rFonts w:eastAsia="Times New Roman"/>
          <w:spacing w:val="-2"/>
          <w:bdr w:val="none" w:sz="0" w:space="0" w:color="auto"/>
          <w:lang w:val="ru-RU" w:eastAsia="ru-RU"/>
        </w:rPr>
        <w:tab/>
      </w:r>
      <w:r>
        <w:rPr>
          <w:rFonts w:eastAsia="Times New Roman"/>
          <w:spacing w:val="-2"/>
          <w:bdr w:val="none" w:sz="0" w:space="0" w:color="auto"/>
          <w:lang w:val="ru-RU" w:eastAsia="ru-RU"/>
        </w:rPr>
        <w:tab/>
        <w:t>ФИО</w:t>
      </w:r>
      <w:r>
        <w:rPr>
          <w:rFonts w:eastAsia="Times New Roman"/>
          <w:spacing w:val="-2"/>
          <w:bdr w:val="none" w:sz="0" w:space="0" w:color="auto"/>
          <w:lang w:val="ru-RU" w:eastAsia="ru-RU"/>
        </w:rPr>
        <w:tab/>
      </w:r>
      <w:r>
        <w:rPr>
          <w:rFonts w:eastAsia="Times New Roman"/>
          <w:spacing w:val="-2"/>
          <w:bdr w:val="none" w:sz="0" w:space="0" w:color="auto"/>
          <w:lang w:val="ru-RU" w:eastAsia="ru-RU"/>
        </w:rPr>
        <w:tab/>
      </w:r>
      <w:r w:rsidRPr="00860338">
        <w:rPr>
          <w:rFonts w:eastAsia="Times New Roman"/>
          <w:spacing w:val="-2"/>
          <w:bdr w:val="none" w:sz="0" w:space="0" w:color="auto"/>
          <w:lang w:val="ru-RU" w:eastAsia="ru-RU"/>
        </w:rPr>
        <w:t>Подпись</w:t>
      </w:r>
    </w:p>
    <w:p w14:paraId="01A31D1E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69A0C51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Листов хранения ___________________________________</w:t>
      </w:r>
    </w:p>
    <w:p w14:paraId="57B6D2BC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1BBF5C80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174C6B0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Демонстрационных материалов/Чертежей хранения _________________________________</w:t>
      </w:r>
    </w:p>
    <w:p w14:paraId="69B38F50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-567"/>
        <w:rPr>
          <w:rFonts w:ascii="Calibri" w:eastAsia="Calibri" w:hAnsi="Calibri"/>
          <w:sz w:val="22"/>
          <w:szCs w:val="22"/>
          <w:bdr w:val="none" w:sz="0" w:space="0" w:color="auto"/>
          <w:lang w:val="ru-RU"/>
        </w:rPr>
      </w:pPr>
    </w:p>
    <w:p w14:paraId="7604D057" w14:textId="77777777" w:rsidR="00F678C6" w:rsidRDefault="00F678C6">
      <w:pPr>
        <w:rPr>
          <w:sz w:val="32"/>
          <w:lang w:val="ru-RU"/>
        </w:rPr>
      </w:pPr>
    </w:p>
    <w:p w14:paraId="760C8C70" w14:textId="73BA4457" w:rsidR="00830417" w:rsidRPr="00413A16" w:rsidRDefault="00830417" w:rsidP="00413A16">
      <w:pPr>
        <w:rPr>
          <w:sz w:val="32"/>
          <w:lang w:val="ru-RU"/>
        </w:rPr>
      </w:pPr>
    </w:p>
    <w:sectPr w:rsidR="00830417" w:rsidRPr="00413A16">
      <w:headerReference w:type="even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6C333" w14:textId="77777777" w:rsidR="00254B01" w:rsidRDefault="00254B01">
      <w:r>
        <w:separator/>
      </w:r>
    </w:p>
  </w:endnote>
  <w:endnote w:type="continuationSeparator" w:id="0">
    <w:p w14:paraId="6EE8846C" w14:textId="77777777" w:rsidR="00254B01" w:rsidRDefault="0025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64E12" w14:textId="2E81F7B4" w:rsidR="0065749F" w:rsidRPr="00151FA9" w:rsidRDefault="0065749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3B7BA" w14:textId="77777777" w:rsidR="00254B01" w:rsidRDefault="00254B01">
      <w:r>
        <w:separator/>
      </w:r>
    </w:p>
  </w:footnote>
  <w:footnote w:type="continuationSeparator" w:id="0">
    <w:p w14:paraId="18BDA186" w14:textId="77777777" w:rsidR="00254B01" w:rsidRDefault="00254B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71D0F" w14:textId="77777777" w:rsidR="0065749F" w:rsidRDefault="0065749F" w:rsidP="0065749F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7141A" w14:textId="77777777" w:rsidR="0065749F" w:rsidRDefault="006574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D15"/>
    <w:multiLevelType w:val="hybridMultilevel"/>
    <w:tmpl w:val="8E281264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>
    <w:nsid w:val="13FC6FC6"/>
    <w:multiLevelType w:val="multilevel"/>
    <w:tmpl w:val="B8EA6FB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B1A594F"/>
    <w:multiLevelType w:val="hybridMultilevel"/>
    <w:tmpl w:val="E9CCFA14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">
    <w:nsid w:val="24E648FD"/>
    <w:multiLevelType w:val="multilevel"/>
    <w:tmpl w:val="97681B6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6D74DBB"/>
    <w:multiLevelType w:val="hybridMultilevel"/>
    <w:tmpl w:val="80282336"/>
    <w:styleLink w:val="Numbered"/>
    <w:lvl w:ilvl="0" w:tplc="1586F5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0A6D5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960D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02D50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303ACE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EC4FA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E4C8E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C2D144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68C4BE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92F3BD1"/>
    <w:multiLevelType w:val="hybridMultilevel"/>
    <w:tmpl w:val="0DDE4DEE"/>
    <w:lvl w:ilvl="0" w:tplc="7A7E9170">
      <w:start w:val="7"/>
      <w:numFmt w:val="decimal"/>
      <w:lvlText w:val="%1."/>
      <w:lvlJc w:val="left"/>
      <w:pPr>
        <w:ind w:left="720" w:hanging="360"/>
      </w:pPr>
      <w:rPr>
        <w:rFonts w:hint="default"/>
        <w:sz w:val="3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B47F3"/>
    <w:multiLevelType w:val="hybridMultilevel"/>
    <w:tmpl w:val="982A139E"/>
    <w:lvl w:ilvl="0" w:tplc="769E312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3DB80694"/>
    <w:multiLevelType w:val="hybridMultilevel"/>
    <w:tmpl w:val="4C26DF80"/>
    <w:lvl w:ilvl="0" w:tplc="3F38B59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466F638A"/>
    <w:multiLevelType w:val="hybridMultilevel"/>
    <w:tmpl w:val="C6042214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57C32ABB"/>
    <w:multiLevelType w:val="hybridMultilevel"/>
    <w:tmpl w:val="80282336"/>
    <w:numStyleLink w:val="Numbered"/>
  </w:abstractNum>
  <w:abstractNum w:abstractNumId="11">
    <w:nsid w:val="5D943075"/>
    <w:multiLevelType w:val="hybridMultilevel"/>
    <w:tmpl w:val="DDF46BC2"/>
    <w:lvl w:ilvl="0" w:tplc="5990554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612350B0"/>
    <w:multiLevelType w:val="hybridMultilevel"/>
    <w:tmpl w:val="3B86DEF8"/>
    <w:lvl w:ilvl="0" w:tplc="A5B0FFC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>
    <w:nsid w:val="63092D22"/>
    <w:multiLevelType w:val="hybridMultilevel"/>
    <w:tmpl w:val="6A26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C7AAC"/>
    <w:multiLevelType w:val="hybridMultilevel"/>
    <w:tmpl w:val="CD2CB4C6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5">
    <w:nsid w:val="6CDF7233"/>
    <w:multiLevelType w:val="hybridMultilevel"/>
    <w:tmpl w:val="091CC8CA"/>
    <w:lvl w:ilvl="0" w:tplc="0A5E378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6EF91F95"/>
    <w:multiLevelType w:val="multilevel"/>
    <w:tmpl w:val="821A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3"/>
  </w:num>
  <w:num w:numId="6">
    <w:abstractNumId w:val="16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B2"/>
    <w:rsid w:val="0001521B"/>
    <w:rsid w:val="00021E57"/>
    <w:rsid w:val="000261A3"/>
    <w:rsid w:val="00043A36"/>
    <w:rsid w:val="00053934"/>
    <w:rsid w:val="00063F1A"/>
    <w:rsid w:val="00064066"/>
    <w:rsid w:val="00065FC0"/>
    <w:rsid w:val="000751BA"/>
    <w:rsid w:val="00076D0E"/>
    <w:rsid w:val="00091BB5"/>
    <w:rsid w:val="000A180D"/>
    <w:rsid w:val="000A2291"/>
    <w:rsid w:val="000A7A3D"/>
    <w:rsid w:val="000B719E"/>
    <w:rsid w:val="000D246F"/>
    <w:rsid w:val="000D3121"/>
    <w:rsid w:val="000E6813"/>
    <w:rsid w:val="000F0EBD"/>
    <w:rsid w:val="000F4056"/>
    <w:rsid w:val="00100B29"/>
    <w:rsid w:val="00100BB0"/>
    <w:rsid w:val="001014C3"/>
    <w:rsid w:val="00121EEF"/>
    <w:rsid w:val="00126534"/>
    <w:rsid w:val="00126D60"/>
    <w:rsid w:val="00133167"/>
    <w:rsid w:val="001373DC"/>
    <w:rsid w:val="00151FA9"/>
    <w:rsid w:val="00167114"/>
    <w:rsid w:val="00174BE8"/>
    <w:rsid w:val="00174C09"/>
    <w:rsid w:val="0017732B"/>
    <w:rsid w:val="0018398C"/>
    <w:rsid w:val="00196C0F"/>
    <w:rsid w:val="00196D50"/>
    <w:rsid w:val="001A362C"/>
    <w:rsid w:val="001B2A80"/>
    <w:rsid w:val="001C0E87"/>
    <w:rsid w:val="001C5FFF"/>
    <w:rsid w:val="001D2D82"/>
    <w:rsid w:val="001E7A78"/>
    <w:rsid w:val="001F44F1"/>
    <w:rsid w:val="001F5D00"/>
    <w:rsid w:val="001F688D"/>
    <w:rsid w:val="001F7171"/>
    <w:rsid w:val="001F7823"/>
    <w:rsid w:val="00206EE5"/>
    <w:rsid w:val="0022200D"/>
    <w:rsid w:val="002247C3"/>
    <w:rsid w:val="00232E02"/>
    <w:rsid w:val="00243F0A"/>
    <w:rsid w:val="002458D5"/>
    <w:rsid w:val="00254B01"/>
    <w:rsid w:val="00264220"/>
    <w:rsid w:val="0026454C"/>
    <w:rsid w:val="00272339"/>
    <w:rsid w:val="00273FF6"/>
    <w:rsid w:val="00274E03"/>
    <w:rsid w:val="00287991"/>
    <w:rsid w:val="002A5998"/>
    <w:rsid w:val="002B0704"/>
    <w:rsid w:val="002C340E"/>
    <w:rsid w:val="002D161A"/>
    <w:rsid w:val="002E17CF"/>
    <w:rsid w:val="002E6E2A"/>
    <w:rsid w:val="002E7332"/>
    <w:rsid w:val="002F2B81"/>
    <w:rsid w:val="00305D48"/>
    <w:rsid w:val="003067E7"/>
    <w:rsid w:val="00315D5E"/>
    <w:rsid w:val="00320B13"/>
    <w:rsid w:val="00332606"/>
    <w:rsid w:val="00336FA6"/>
    <w:rsid w:val="00346F38"/>
    <w:rsid w:val="00347480"/>
    <w:rsid w:val="00351CA6"/>
    <w:rsid w:val="00370E27"/>
    <w:rsid w:val="00371048"/>
    <w:rsid w:val="00376EC9"/>
    <w:rsid w:val="00381E72"/>
    <w:rsid w:val="00383E40"/>
    <w:rsid w:val="00384279"/>
    <w:rsid w:val="003851D4"/>
    <w:rsid w:val="003963F2"/>
    <w:rsid w:val="003A7539"/>
    <w:rsid w:val="003C3BD8"/>
    <w:rsid w:val="003C5C1F"/>
    <w:rsid w:val="003C6834"/>
    <w:rsid w:val="003D0565"/>
    <w:rsid w:val="003D1D2F"/>
    <w:rsid w:val="003D283D"/>
    <w:rsid w:val="003E1E89"/>
    <w:rsid w:val="003E689F"/>
    <w:rsid w:val="003F0BE9"/>
    <w:rsid w:val="00413A16"/>
    <w:rsid w:val="004309EB"/>
    <w:rsid w:val="00435A92"/>
    <w:rsid w:val="00454738"/>
    <w:rsid w:val="00460BEE"/>
    <w:rsid w:val="00466B66"/>
    <w:rsid w:val="004723CB"/>
    <w:rsid w:val="004743C8"/>
    <w:rsid w:val="00476E89"/>
    <w:rsid w:val="00487CFB"/>
    <w:rsid w:val="004A01CB"/>
    <w:rsid w:val="004C3494"/>
    <w:rsid w:val="004C3A94"/>
    <w:rsid w:val="004E4D78"/>
    <w:rsid w:val="004E4FD5"/>
    <w:rsid w:val="004E7BE4"/>
    <w:rsid w:val="005018E3"/>
    <w:rsid w:val="00501B6D"/>
    <w:rsid w:val="005037AB"/>
    <w:rsid w:val="0052478E"/>
    <w:rsid w:val="0052491E"/>
    <w:rsid w:val="005435ED"/>
    <w:rsid w:val="0055048E"/>
    <w:rsid w:val="00565D47"/>
    <w:rsid w:val="005700D4"/>
    <w:rsid w:val="0057217E"/>
    <w:rsid w:val="005848AD"/>
    <w:rsid w:val="00585618"/>
    <w:rsid w:val="005866E7"/>
    <w:rsid w:val="00593EA3"/>
    <w:rsid w:val="00596DDE"/>
    <w:rsid w:val="005A1A74"/>
    <w:rsid w:val="005A562F"/>
    <w:rsid w:val="005A60C4"/>
    <w:rsid w:val="005C45D1"/>
    <w:rsid w:val="005D1370"/>
    <w:rsid w:val="005E0D5A"/>
    <w:rsid w:val="005F706A"/>
    <w:rsid w:val="00620C6C"/>
    <w:rsid w:val="00633BD0"/>
    <w:rsid w:val="006449A8"/>
    <w:rsid w:val="00644C12"/>
    <w:rsid w:val="00650657"/>
    <w:rsid w:val="0065749F"/>
    <w:rsid w:val="006631ED"/>
    <w:rsid w:val="0066522D"/>
    <w:rsid w:val="00671C9B"/>
    <w:rsid w:val="006741A2"/>
    <w:rsid w:val="00687B0B"/>
    <w:rsid w:val="00691C5D"/>
    <w:rsid w:val="006B2C97"/>
    <w:rsid w:val="006C1605"/>
    <w:rsid w:val="006C6DEB"/>
    <w:rsid w:val="006E4CC8"/>
    <w:rsid w:val="006F21FF"/>
    <w:rsid w:val="006F71FB"/>
    <w:rsid w:val="007054DA"/>
    <w:rsid w:val="0073377F"/>
    <w:rsid w:val="00736C17"/>
    <w:rsid w:val="007413DF"/>
    <w:rsid w:val="00742770"/>
    <w:rsid w:val="00745228"/>
    <w:rsid w:val="007527FE"/>
    <w:rsid w:val="00760358"/>
    <w:rsid w:val="007743E6"/>
    <w:rsid w:val="00775B4C"/>
    <w:rsid w:val="007A3319"/>
    <w:rsid w:val="007A4763"/>
    <w:rsid w:val="007A767A"/>
    <w:rsid w:val="007B1D97"/>
    <w:rsid w:val="007B32B3"/>
    <w:rsid w:val="007C1C3A"/>
    <w:rsid w:val="007D2460"/>
    <w:rsid w:val="007D24BF"/>
    <w:rsid w:val="007D2814"/>
    <w:rsid w:val="007D730A"/>
    <w:rsid w:val="007D772D"/>
    <w:rsid w:val="007E0022"/>
    <w:rsid w:val="007F364B"/>
    <w:rsid w:val="008023FA"/>
    <w:rsid w:val="008033A2"/>
    <w:rsid w:val="00804E72"/>
    <w:rsid w:val="00812649"/>
    <w:rsid w:val="0082202B"/>
    <w:rsid w:val="00822066"/>
    <w:rsid w:val="00824EF0"/>
    <w:rsid w:val="00830417"/>
    <w:rsid w:val="0083677A"/>
    <w:rsid w:val="00850F5B"/>
    <w:rsid w:val="00855D4F"/>
    <w:rsid w:val="00860338"/>
    <w:rsid w:val="008734B0"/>
    <w:rsid w:val="00875693"/>
    <w:rsid w:val="00893ABA"/>
    <w:rsid w:val="008956C1"/>
    <w:rsid w:val="008A31A9"/>
    <w:rsid w:val="008B78C2"/>
    <w:rsid w:val="008C1775"/>
    <w:rsid w:val="008C735A"/>
    <w:rsid w:val="008E68FD"/>
    <w:rsid w:val="008F65C0"/>
    <w:rsid w:val="008F73B2"/>
    <w:rsid w:val="00912F3E"/>
    <w:rsid w:val="00917572"/>
    <w:rsid w:val="00920E9E"/>
    <w:rsid w:val="0092455F"/>
    <w:rsid w:val="00931FED"/>
    <w:rsid w:val="00932E87"/>
    <w:rsid w:val="00941D5F"/>
    <w:rsid w:val="0094274A"/>
    <w:rsid w:val="00953E31"/>
    <w:rsid w:val="00966D14"/>
    <w:rsid w:val="00967C2B"/>
    <w:rsid w:val="009702DB"/>
    <w:rsid w:val="00981AD6"/>
    <w:rsid w:val="009935FB"/>
    <w:rsid w:val="0099548C"/>
    <w:rsid w:val="009A2E98"/>
    <w:rsid w:val="009B3DF4"/>
    <w:rsid w:val="009D7B43"/>
    <w:rsid w:val="009F3D30"/>
    <w:rsid w:val="00A068B1"/>
    <w:rsid w:val="00A07274"/>
    <w:rsid w:val="00A12E67"/>
    <w:rsid w:val="00A2466E"/>
    <w:rsid w:val="00A2487A"/>
    <w:rsid w:val="00A26F74"/>
    <w:rsid w:val="00A310BD"/>
    <w:rsid w:val="00A371B7"/>
    <w:rsid w:val="00A423ED"/>
    <w:rsid w:val="00A42D32"/>
    <w:rsid w:val="00A46D60"/>
    <w:rsid w:val="00A52599"/>
    <w:rsid w:val="00A56427"/>
    <w:rsid w:val="00A61EF8"/>
    <w:rsid w:val="00A63CA8"/>
    <w:rsid w:val="00A6717E"/>
    <w:rsid w:val="00A70C0E"/>
    <w:rsid w:val="00A7327B"/>
    <w:rsid w:val="00A748EC"/>
    <w:rsid w:val="00A800E7"/>
    <w:rsid w:val="00A810B8"/>
    <w:rsid w:val="00A85A55"/>
    <w:rsid w:val="00A85D85"/>
    <w:rsid w:val="00A90D30"/>
    <w:rsid w:val="00A91E1A"/>
    <w:rsid w:val="00AA33D2"/>
    <w:rsid w:val="00AD1C1A"/>
    <w:rsid w:val="00AF2AD4"/>
    <w:rsid w:val="00B101C6"/>
    <w:rsid w:val="00B25277"/>
    <w:rsid w:val="00B40FE6"/>
    <w:rsid w:val="00B41663"/>
    <w:rsid w:val="00B423B8"/>
    <w:rsid w:val="00B515C7"/>
    <w:rsid w:val="00B70D63"/>
    <w:rsid w:val="00B751EA"/>
    <w:rsid w:val="00B84A15"/>
    <w:rsid w:val="00B85F9F"/>
    <w:rsid w:val="00B93770"/>
    <w:rsid w:val="00B961D1"/>
    <w:rsid w:val="00BB79F5"/>
    <w:rsid w:val="00BC3A2E"/>
    <w:rsid w:val="00BC41B4"/>
    <w:rsid w:val="00BD1A2B"/>
    <w:rsid w:val="00BD3FEA"/>
    <w:rsid w:val="00BD4E31"/>
    <w:rsid w:val="00BD76A8"/>
    <w:rsid w:val="00BE132E"/>
    <w:rsid w:val="00BE3D7F"/>
    <w:rsid w:val="00BF3B89"/>
    <w:rsid w:val="00C0341C"/>
    <w:rsid w:val="00C06E42"/>
    <w:rsid w:val="00C15E26"/>
    <w:rsid w:val="00C1672C"/>
    <w:rsid w:val="00C5548F"/>
    <w:rsid w:val="00C62017"/>
    <w:rsid w:val="00C81D57"/>
    <w:rsid w:val="00C8714F"/>
    <w:rsid w:val="00CB3E1C"/>
    <w:rsid w:val="00CB786F"/>
    <w:rsid w:val="00CC40D2"/>
    <w:rsid w:val="00CD0FB9"/>
    <w:rsid w:val="00CD36ED"/>
    <w:rsid w:val="00CE0922"/>
    <w:rsid w:val="00CE3A54"/>
    <w:rsid w:val="00CF168B"/>
    <w:rsid w:val="00CF2482"/>
    <w:rsid w:val="00D01867"/>
    <w:rsid w:val="00D04A8F"/>
    <w:rsid w:val="00D2613F"/>
    <w:rsid w:val="00D34AED"/>
    <w:rsid w:val="00D34B32"/>
    <w:rsid w:val="00D35D22"/>
    <w:rsid w:val="00D4104E"/>
    <w:rsid w:val="00D41969"/>
    <w:rsid w:val="00D45534"/>
    <w:rsid w:val="00D5065F"/>
    <w:rsid w:val="00D514C6"/>
    <w:rsid w:val="00D52226"/>
    <w:rsid w:val="00D53833"/>
    <w:rsid w:val="00D65B76"/>
    <w:rsid w:val="00D724E8"/>
    <w:rsid w:val="00D921B9"/>
    <w:rsid w:val="00D9615F"/>
    <w:rsid w:val="00DA01EC"/>
    <w:rsid w:val="00DA18C0"/>
    <w:rsid w:val="00DB58B7"/>
    <w:rsid w:val="00DB60E9"/>
    <w:rsid w:val="00DB6114"/>
    <w:rsid w:val="00DC5953"/>
    <w:rsid w:val="00DC71E6"/>
    <w:rsid w:val="00DD040E"/>
    <w:rsid w:val="00DD25E6"/>
    <w:rsid w:val="00DE042E"/>
    <w:rsid w:val="00DF6EDB"/>
    <w:rsid w:val="00E13142"/>
    <w:rsid w:val="00E15DEC"/>
    <w:rsid w:val="00E22390"/>
    <w:rsid w:val="00E22802"/>
    <w:rsid w:val="00E32358"/>
    <w:rsid w:val="00E3729A"/>
    <w:rsid w:val="00E43176"/>
    <w:rsid w:val="00E50631"/>
    <w:rsid w:val="00E578A3"/>
    <w:rsid w:val="00E61C5A"/>
    <w:rsid w:val="00E74490"/>
    <w:rsid w:val="00E83847"/>
    <w:rsid w:val="00E86A80"/>
    <w:rsid w:val="00EC1AF4"/>
    <w:rsid w:val="00EC7A88"/>
    <w:rsid w:val="00EE2798"/>
    <w:rsid w:val="00EE2FB5"/>
    <w:rsid w:val="00EF5678"/>
    <w:rsid w:val="00F136B4"/>
    <w:rsid w:val="00F1396E"/>
    <w:rsid w:val="00F26BDB"/>
    <w:rsid w:val="00F32C27"/>
    <w:rsid w:val="00F379F7"/>
    <w:rsid w:val="00F417C0"/>
    <w:rsid w:val="00F44B87"/>
    <w:rsid w:val="00F4799E"/>
    <w:rsid w:val="00F61EF6"/>
    <w:rsid w:val="00F635CA"/>
    <w:rsid w:val="00F646B8"/>
    <w:rsid w:val="00F678C6"/>
    <w:rsid w:val="00F7026B"/>
    <w:rsid w:val="00F70C82"/>
    <w:rsid w:val="00F756A0"/>
    <w:rsid w:val="00F872AD"/>
    <w:rsid w:val="00FA701E"/>
    <w:rsid w:val="00FB5126"/>
    <w:rsid w:val="00FD5B53"/>
    <w:rsid w:val="00FF3309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C8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EE5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22"/>
    <w:pPr>
      <w:keepNext/>
      <w:keepLines/>
      <w:spacing w:after="100" w:afterAutospacing="1" w:line="360" w:lineRule="auto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2226"/>
    <w:rPr>
      <w:color w:val="2F759E" w:themeColor="accent1" w:themeShade="BF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jc w:val="center"/>
      <w:outlineLvl w:val="0"/>
    </w:pPr>
    <w:rPr>
      <w:rFonts w:cs="Arial Unicode MS"/>
      <w:caps/>
      <w:color w:val="000000"/>
      <w:sz w:val="32"/>
      <w:szCs w:val="32"/>
      <w:lang w:val="ru-RU"/>
    </w:rPr>
  </w:style>
  <w:style w:type="paragraph" w:customStyle="1" w:styleId="Body">
    <w:name w:val="Body"/>
    <w:pPr>
      <w:spacing w:line="360" w:lineRule="auto"/>
      <w:jc w:val="both"/>
    </w:pPr>
    <w:rPr>
      <w:rFonts w:cs="Arial Unicode MS"/>
      <w:color w:val="000000"/>
      <w:sz w:val="28"/>
      <w:szCs w:val="28"/>
      <w:lang w:val="ru-RU"/>
    </w:rPr>
  </w:style>
  <w:style w:type="character" w:customStyle="1" w:styleId="Hyperlink0">
    <w:name w:val="Hyperlink.0"/>
    <w:basedOn w:val="Hyperlink"/>
    <w:rPr>
      <w:color w:val="2F759E" w:themeColor="accent1" w:themeShade="BF"/>
      <w:u w:val="single"/>
    </w:rPr>
  </w:style>
  <w:style w:type="character" w:customStyle="1" w:styleId="Hyperlink1">
    <w:name w:val="Hyperlink.1"/>
    <w:basedOn w:val="Hyperlink"/>
    <w:rPr>
      <w:color w:val="2F759E" w:themeColor="accent1" w:themeShade="BF"/>
      <w:u w:val="single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2">
    <w:name w:val="Hyperlink.2"/>
    <w:basedOn w:val="Hyperlink"/>
    <w:rPr>
      <w:color w:val="2F759E" w:themeColor="accent1" w:themeShade="BF"/>
      <w:u w:val="single"/>
    </w:rPr>
  </w:style>
  <w:style w:type="character" w:customStyle="1" w:styleId="Hyperlink3">
    <w:name w:val="Hyperlink.3"/>
    <w:basedOn w:val="Hyperlink"/>
    <w:rPr>
      <w:color w:val="2F759E" w:themeColor="accent1" w:themeShade="BF"/>
      <w:u w:val="single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06EE5"/>
    <w:rPr>
      <w:rFonts w:eastAsiaTheme="majorEastAsia" w:cstheme="majorBidi"/>
      <w:caps/>
      <w:color w:val="000000" w:themeColor="text1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3377F"/>
    <w:pPr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377F"/>
    <w:pPr>
      <w:spacing w:line="360" w:lineRule="auto"/>
      <w:ind w:left="238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73377F"/>
    <w:pPr>
      <w:ind w:left="480"/>
    </w:pPr>
    <w:rPr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A61EF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61EF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61EF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61EF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61EF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61EF8"/>
    <w:pPr>
      <w:ind w:left="1920"/>
    </w:pPr>
  </w:style>
  <w:style w:type="character" w:styleId="CommentReference">
    <w:name w:val="annotation reference"/>
    <w:basedOn w:val="DefaultParagraphFont"/>
    <w:uiPriority w:val="99"/>
    <w:semiHidden/>
    <w:unhideWhenUsed/>
    <w:rsid w:val="00D35D22"/>
    <w:rPr>
      <w:sz w:val="16"/>
      <w:szCs w:val="16"/>
    </w:rPr>
  </w:style>
  <w:style w:type="paragraph" w:customStyle="1" w:styleId="MainStyle">
    <w:name w:val="MainStyle"/>
    <w:basedOn w:val="Normal"/>
    <w:qFormat/>
    <w:rsid w:val="0065749F"/>
    <w:pPr>
      <w:spacing w:line="360" w:lineRule="auto"/>
      <w:ind w:right="57" w:firstLine="851"/>
      <w:jc w:val="both"/>
    </w:pPr>
    <w:rPr>
      <w:rFonts w:eastAsia="Times New Roman"/>
      <w:color w:val="000000"/>
      <w:sz w:val="28"/>
      <w:szCs w:val="28"/>
      <w:u w:color="000000"/>
      <w:lang w:val="ru-R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35D22"/>
    <w:rPr>
      <w:rFonts w:eastAsiaTheme="majorEastAsia" w:cstheme="majorBidi"/>
      <w:color w:val="000000" w:themeColor="text1"/>
      <w:sz w:val="32"/>
      <w:szCs w:val="2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7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78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8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E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FA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1FA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A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0922"/>
  </w:style>
  <w:style w:type="table" w:styleId="TableGrid">
    <w:name w:val="Table Grid"/>
    <w:basedOn w:val="TableNormal"/>
    <w:uiPriority w:val="39"/>
    <w:rsid w:val="008F6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5749F"/>
    <w:pPr>
      <w:spacing w:after="200"/>
      <w:jc w:val="center"/>
    </w:pPr>
    <w:rPr>
      <w:iCs/>
      <w:color w:val="000000" w:themeColor="text1"/>
      <w:sz w:val="28"/>
      <w:szCs w:val="18"/>
    </w:rPr>
  </w:style>
  <w:style w:type="paragraph" w:styleId="NormalWeb">
    <w:name w:val="Normal (Web)"/>
    <w:basedOn w:val="Normal"/>
    <w:uiPriority w:val="99"/>
    <w:unhideWhenUsed/>
    <w:rsid w:val="00775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GB" w:eastAsia="en-GB"/>
    </w:rPr>
  </w:style>
  <w:style w:type="character" w:styleId="IntenseEmphasis">
    <w:name w:val="Intense Emphasis"/>
    <w:aliases w:val="Web link"/>
    <w:basedOn w:val="DefaultParagraphFont"/>
    <w:uiPriority w:val="21"/>
    <w:qFormat/>
    <w:rsid w:val="00D52226"/>
    <w:rPr>
      <w:rFonts w:ascii="Times New Roman" w:hAnsi="Times New Roman"/>
      <w:b w:val="0"/>
      <w:i w:val="0"/>
      <w:iCs/>
      <w:color w:val="0163C1"/>
      <w:sz w:val="28"/>
      <w:u w:val="single" w:color="0163C1"/>
    </w:rPr>
  </w:style>
  <w:style w:type="character" w:styleId="FollowedHyperlink">
    <w:name w:val="FollowedHyperlink"/>
    <w:basedOn w:val="DefaultParagraphFont"/>
    <w:uiPriority w:val="99"/>
    <w:semiHidden/>
    <w:unhideWhenUsed/>
    <w:rsid w:val="00D52226"/>
    <w:rPr>
      <w:color w:val="FF00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78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3B3628-DCF7-4448-BE37-B0FE664F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73</cp:revision>
  <dcterms:created xsi:type="dcterms:W3CDTF">2017-04-10T17:02:00Z</dcterms:created>
  <dcterms:modified xsi:type="dcterms:W3CDTF">2017-06-24T18:25:00Z</dcterms:modified>
</cp:coreProperties>
</file>